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B79" w:rsidRDefault="00797B79" w:rsidP="00797B7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723900" y="895350"/>
            <wp:positionH relativeFrom="margin">
              <wp:align>left</wp:align>
            </wp:positionH>
            <wp:positionV relativeFrom="margin">
              <wp:align>top</wp:align>
            </wp:positionV>
            <wp:extent cx="1256030" cy="1237615"/>
            <wp:effectExtent l="0" t="0" r="1270" b="635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7B79">
        <w:t xml:space="preserve"> </w:t>
      </w:r>
    </w:p>
    <w:p w:rsidR="007D3FCC" w:rsidRPr="007D3FCC" w:rsidRDefault="007D3FCC" w:rsidP="00797B79">
      <w:pPr>
        <w:rPr>
          <w:sz w:val="36"/>
          <w:szCs w:val="36"/>
        </w:rPr>
      </w:pPr>
      <w:proofErr w:type="gramStart"/>
      <w:r w:rsidRPr="007D3FCC">
        <w:rPr>
          <w:sz w:val="36"/>
          <w:szCs w:val="36"/>
        </w:rPr>
        <w:t>Tervetuloa syksyiseen Turkuun!</w:t>
      </w:r>
      <w:proofErr w:type="gramEnd"/>
    </w:p>
    <w:p w:rsidR="00797B79" w:rsidRDefault="00797B79" w:rsidP="00797B79"/>
    <w:p w:rsidR="00797B79" w:rsidRDefault="00A14C1B" w:rsidP="00797B79">
      <w:r>
        <w:t xml:space="preserve">. </w:t>
      </w:r>
    </w:p>
    <w:p w:rsidR="007D3FCC" w:rsidRDefault="007D3FCC" w:rsidP="00797B79"/>
    <w:p w:rsidR="007D3FCC" w:rsidRDefault="007D3FCC" w:rsidP="00797B79"/>
    <w:p w:rsidR="00797B79" w:rsidRPr="00510AFD" w:rsidRDefault="00D14C82" w:rsidP="00797B79">
      <w:pPr>
        <w:rPr>
          <w:b/>
        </w:rPr>
      </w:pPr>
      <w:r>
        <w:rPr>
          <w:b/>
        </w:rPr>
        <w:t>Koulutuspäivän o</w:t>
      </w:r>
      <w:r w:rsidR="00797B79" w:rsidRPr="00510AFD">
        <w:rPr>
          <w:b/>
        </w:rPr>
        <w:t>hjelma</w:t>
      </w:r>
      <w:r w:rsidR="001D6C87" w:rsidRPr="00510AFD">
        <w:rPr>
          <w:b/>
        </w:rPr>
        <w:t xml:space="preserve"> 12.9.2019</w:t>
      </w:r>
    </w:p>
    <w:p w:rsidR="00797B79" w:rsidRDefault="00797B79" w:rsidP="00797B79"/>
    <w:p w:rsidR="00797B79" w:rsidRDefault="00797B79" w:rsidP="00797B79">
      <w:r>
        <w:t>1</w:t>
      </w:r>
      <w:r w:rsidR="007D3FCC">
        <w:t>0</w:t>
      </w:r>
      <w:r>
        <w:t>.</w:t>
      </w:r>
      <w:r w:rsidR="000D1757">
        <w:t>30</w:t>
      </w:r>
      <w:r>
        <w:t xml:space="preserve"> Ilmoittautuminen </w:t>
      </w:r>
    </w:p>
    <w:p w:rsidR="00797B79" w:rsidRDefault="003405EF" w:rsidP="00797B79">
      <w:r>
        <w:t>11.00</w:t>
      </w:r>
      <w:r w:rsidR="00797B79">
        <w:t xml:space="preserve"> </w:t>
      </w:r>
      <w:r w:rsidR="001D6C87">
        <w:t>Koulutuspäi</w:t>
      </w:r>
      <w:r w:rsidR="009C064C">
        <w:t>vän</w:t>
      </w:r>
      <w:r w:rsidR="001D6C87">
        <w:t xml:space="preserve"> avaus</w:t>
      </w:r>
    </w:p>
    <w:p w:rsidR="00654B01" w:rsidRDefault="006D671E" w:rsidP="00797B79">
      <w:r>
        <w:t>11.05</w:t>
      </w:r>
      <w:r w:rsidR="00654B01">
        <w:t xml:space="preserve"> Keskossynnytyksien keskittäminen, </w:t>
      </w:r>
      <w:r w:rsidR="00395899">
        <w:t xml:space="preserve">Lasten erikoislääkäri </w:t>
      </w:r>
      <w:r w:rsidR="00654B01">
        <w:t>Kjell Helenius</w:t>
      </w:r>
    </w:p>
    <w:p w:rsidR="00EA330C" w:rsidRDefault="00654B01" w:rsidP="00654B01">
      <w:r>
        <w:t>12</w:t>
      </w:r>
      <w:r w:rsidR="00797B79">
        <w:t>.</w:t>
      </w:r>
      <w:r w:rsidR="006D671E">
        <w:t>00</w:t>
      </w:r>
      <w:r w:rsidR="005B617B">
        <w:t xml:space="preserve"> </w:t>
      </w:r>
      <w:r w:rsidR="008B6E24">
        <w:t>Typpihoidon toteuttaminen vastasyntyneen hoidossa, sairaanhoitaja Sanna Nurmilehto</w:t>
      </w:r>
      <w:r>
        <w:t xml:space="preserve"> </w:t>
      </w:r>
      <w:r w:rsidR="002C56C6">
        <w:t>ja Noora</w:t>
      </w:r>
      <w:r>
        <w:t xml:space="preserve"> Ranta</w:t>
      </w:r>
    </w:p>
    <w:p w:rsidR="00797B79" w:rsidRDefault="004F73DB" w:rsidP="00797B79">
      <w:r>
        <w:t>13.0</w:t>
      </w:r>
      <w:r w:rsidR="00574C06">
        <w:t>0</w:t>
      </w:r>
      <w:r w:rsidR="000D1757">
        <w:t xml:space="preserve"> </w:t>
      </w:r>
      <w:r w:rsidR="00574C06">
        <w:t>Lounas</w:t>
      </w:r>
      <w:r w:rsidR="000D1757">
        <w:t xml:space="preserve">, </w:t>
      </w:r>
      <w:r w:rsidR="000D1757" w:rsidRPr="00157EBD">
        <w:rPr>
          <w:b/>
        </w:rPr>
        <w:t>omakustanteinen</w:t>
      </w:r>
      <w:r w:rsidR="001D6C87">
        <w:t xml:space="preserve"> </w:t>
      </w:r>
      <w:r w:rsidR="00797B79">
        <w:t>(tutustuminen näytteilleasettajien tuotteisiin)</w:t>
      </w:r>
    </w:p>
    <w:p w:rsidR="009C064C" w:rsidRDefault="004F73DB" w:rsidP="00797B79">
      <w:r>
        <w:t xml:space="preserve">14.00 </w:t>
      </w:r>
      <w:r w:rsidR="008B6E24">
        <w:t xml:space="preserve">Vastasyntyneen vatsakirurgia, </w:t>
      </w:r>
      <w:r w:rsidR="00395899">
        <w:t>Lasten</w:t>
      </w:r>
      <w:r w:rsidR="008B6E24">
        <w:t>kirurgi</w:t>
      </w:r>
      <w:r w:rsidR="00395899">
        <w:t>an erikoislääkäri</w:t>
      </w:r>
      <w:r w:rsidR="008B6E24">
        <w:t xml:space="preserve"> Arimatias Raitio</w:t>
      </w:r>
    </w:p>
    <w:p w:rsidR="008B6E24" w:rsidRDefault="008B6E24" w:rsidP="00797B79">
      <w:r>
        <w:t>14.45 Kirurgisen vastasyntyneen hoitotyö, sairaanhoitaja Niina Mäkinen</w:t>
      </w:r>
    </w:p>
    <w:p w:rsidR="000D1757" w:rsidRDefault="008B6E24" w:rsidP="00797B79">
      <w:r>
        <w:t>15.30</w:t>
      </w:r>
      <w:r w:rsidR="000D1757">
        <w:t xml:space="preserve"> Tauko: tarjolla hedelmiä (tutustuminen näytteilleasettajien tuotteisiin)</w:t>
      </w:r>
    </w:p>
    <w:p w:rsidR="00797B79" w:rsidRDefault="008B6E24" w:rsidP="00797B79">
      <w:r>
        <w:t>15.45</w:t>
      </w:r>
      <w:r w:rsidR="00797B79">
        <w:t xml:space="preserve"> </w:t>
      </w:r>
      <w:r w:rsidR="00A03563">
        <w:t>Non-stop luentopisteet, aiheina mm. äidinmaidon analysointi, näytteilleasettajien tietoiskut</w:t>
      </w:r>
    </w:p>
    <w:p w:rsidR="00A14C1B" w:rsidRDefault="007E34D8" w:rsidP="00797B79">
      <w:r>
        <w:t>17.40</w:t>
      </w:r>
      <w:r w:rsidR="00797B79">
        <w:t xml:space="preserve"> K</w:t>
      </w:r>
      <w:r w:rsidR="00A14C1B">
        <w:t>iitossanat ja k</w:t>
      </w:r>
      <w:r w:rsidR="00797B79">
        <w:t>oulutu</w:t>
      </w:r>
      <w:r w:rsidR="00A14C1B">
        <w:t>ksen päätös</w:t>
      </w:r>
    </w:p>
    <w:p w:rsidR="00797B79" w:rsidRDefault="007E34D8" w:rsidP="00797B79">
      <w:r>
        <w:t>17.45</w:t>
      </w:r>
      <w:r w:rsidR="00A14C1B">
        <w:t xml:space="preserve"> T</w:t>
      </w:r>
      <w:r w:rsidR="00531E07">
        <w:t xml:space="preserve">utustuminen TYKS:n </w:t>
      </w:r>
      <w:proofErr w:type="spellStart"/>
      <w:r w:rsidR="00531E07">
        <w:t>keskolaan</w:t>
      </w:r>
      <w:proofErr w:type="spellEnd"/>
    </w:p>
    <w:p w:rsidR="00531E07" w:rsidRDefault="004F73DB" w:rsidP="00797B79">
      <w:r>
        <w:t>19.15</w:t>
      </w:r>
      <w:r w:rsidR="00531E07" w:rsidRPr="00531E07">
        <w:t xml:space="preserve"> Siirtyminen </w:t>
      </w:r>
      <w:r w:rsidR="003E1504">
        <w:t>satamaan</w:t>
      </w:r>
      <w:r w:rsidR="00157EBD">
        <w:t xml:space="preserve"> takseilla, </w:t>
      </w:r>
      <w:r w:rsidR="00157EBD" w:rsidRPr="00157EBD">
        <w:rPr>
          <w:b/>
        </w:rPr>
        <w:t>omakustanteinen</w:t>
      </w:r>
    </w:p>
    <w:p w:rsidR="001D6C87" w:rsidRDefault="001D6C87" w:rsidP="00797B79"/>
    <w:p w:rsidR="001D6C87" w:rsidRDefault="008748C9" w:rsidP="00797B79">
      <w:r>
        <w:t>20.15 Laiva lähtee</w:t>
      </w:r>
      <w:r w:rsidR="00C45CA2">
        <w:t xml:space="preserve"> Turusta</w:t>
      </w:r>
    </w:p>
    <w:p w:rsidR="001D6C87" w:rsidRDefault="008748C9" w:rsidP="00797B79">
      <w:r>
        <w:t>20.15 Buffetillallinen</w:t>
      </w:r>
    </w:p>
    <w:p w:rsidR="008748C9" w:rsidRDefault="008748C9" w:rsidP="00797B79"/>
    <w:p w:rsidR="008748C9" w:rsidRPr="00510AFD" w:rsidRDefault="00D14C82" w:rsidP="00797B79">
      <w:pPr>
        <w:rPr>
          <w:b/>
        </w:rPr>
      </w:pPr>
      <w:r>
        <w:rPr>
          <w:b/>
        </w:rPr>
        <w:t>Koulutusristeilyn o</w:t>
      </w:r>
      <w:r w:rsidR="008748C9" w:rsidRPr="00510AFD">
        <w:rPr>
          <w:b/>
        </w:rPr>
        <w:t>hjelma 13.9.2019</w:t>
      </w:r>
    </w:p>
    <w:p w:rsidR="008748C9" w:rsidRDefault="008748C9" w:rsidP="00797B79"/>
    <w:p w:rsidR="008748C9" w:rsidRDefault="003E1504" w:rsidP="00797B79">
      <w:r>
        <w:t>07.30-&gt; Buffeta</w:t>
      </w:r>
      <w:r w:rsidR="008748C9">
        <w:t>amiainen</w:t>
      </w:r>
    </w:p>
    <w:p w:rsidR="008748C9" w:rsidRDefault="00CC1181" w:rsidP="00797B79">
      <w:r>
        <w:t>09.00</w:t>
      </w:r>
      <w:r w:rsidR="005A4652">
        <w:t xml:space="preserve"> Koulutusp</w:t>
      </w:r>
      <w:r w:rsidR="009C064C">
        <w:t>äivän avaus</w:t>
      </w:r>
    </w:p>
    <w:p w:rsidR="009C064C" w:rsidRDefault="005A4652" w:rsidP="00797B79">
      <w:r>
        <w:t xml:space="preserve">09.05 </w:t>
      </w:r>
      <w:r w:rsidR="00A03563">
        <w:t>K</w:t>
      </w:r>
      <w:r w:rsidR="004C0A20">
        <w:t>eskosen lämmö</w:t>
      </w:r>
      <w:r w:rsidR="00A03563">
        <w:t>n</w:t>
      </w:r>
      <w:r w:rsidR="004C0A20">
        <w:t>säätely</w:t>
      </w:r>
      <w:r w:rsidR="0008476A">
        <w:t>, sairaanhoitaja Helena Lindberg</w:t>
      </w:r>
    </w:p>
    <w:p w:rsidR="005A4652" w:rsidRDefault="005A4652" w:rsidP="00797B79">
      <w:r>
        <w:t>09.40 Turvallisen kenguruhoidon toteutus kengurutopin avulla, asiantuntijahoitaja Anna Vesanto</w:t>
      </w:r>
    </w:p>
    <w:p w:rsidR="008B6E24" w:rsidRDefault="005A4652" w:rsidP="008B6E24">
      <w:r>
        <w:t>10.15</w:t>
      </w:r>
      <w:r w:rsidR="00A03563">
        <w:t xml:space="preserve"> </w:t>
      </w:r>
      <w:r w:rsidR="008B6E24">
        <w:t xml:space="preserve">Vauvan poikkeava itkuisuus, </w:t>
      </w:r>
      <w:proofErr w:type="spellStart"/>
      <w:r w:rsidR="008B6E24">
        <w:t>osteopaatit</w:t>
      </w:r>
      <w:proofErr w:type="spellEnd"/>
      <w:r w:rsidR="008B6E24">
        <w:t xml:space="preserve"> Siiri Himberg ja Minna Sillantaka</w:t>
      </w:r>
    </w:p>
    <w:p w:rsidR="009C064C" w:rsidRDefault="005A4652" w:rsidP="00797B79">
      <w:r>
        <w:t>11.15</w:t>
      </w:r>
      <w:r w:rsidR="003E1504">
        <w:t xml:space="preserve"> </w:t>
      </w:r>
      <w:r w:rsidR="008463E9">
        <w:t xml:space="preserve">Tauko: </w:t>
      </w:r>
      <w:r w:rsidR="00157EBD">
        <w:t>kokouskahvit</w:t>
      </w:r>
      <w:r w:rsidR="008463E9">
        <w:t xml:space="preserve"> (tutustuminen näytteilleasettajien tuotteisiin)</w:t>
      </w:r>
    </w:p>
    <w:p w:rsidR="008463E9" w:rsidRDefault="005A4652" w:rsidP="00797B79">
      <w:r>
        <w:t>11.45</w:t>
      </w:r>
      <w:r w:rsidR="00E83A95">
        <w:t xml:space="preserve"> </w:t>
      </w:r>
      <w:r w:rsidR="0008476A">
        <w:t>Kirurgisen vastasyntyneen vanhempien valmistaminen, sairaanhoitajat Mari Niemelä ja Tiina Lahtela</w:t>
      </w:r>
    </w:p>
    <w:p w:rsidR="0008476A" w:rsidRDefault="00510AFD" w:rsidP="00797B79">
      <w:r>
        <w:t>12.30</w:t>
      </w:r>
      <w:r w:rsidR="003E1504">
        <w:t xml:space="preserve"> </w:t>
      </w:r>
      <w:r w:rsidR="0008476A">
        <w:t>Hygienia vastasyntyneiden hoitotyössä, sairaanhoitaja Helena Lindberg</w:t>
      </w:r>
    </w:p>
    <w:p w:rsidR="00510AFD" w:rsidRDefault="0008476A" w:rsidP="00797B79">
      <w:r>
        <w:t xml:space="preserve">13.00 </w:t>
      </w:r>
      <w:r w:rsidR="00510AFD">
        <w:t>Kuolevan lapsen hoitotyö, sairaanhoitaja Pirjo Tahvanainen</w:t>
      </w:r>
    </w:p>
    <w:p w:rsidR="00350532" w:rsidRDefault="0008476A" w:rsidP="00797B79">
      <w:r>
        <w:t>14</w:t>
      </w:r>
      <w:r w:rsidR="00F25967">
        <w:t>.</w:t>
      </w:r>
      <w:r>
        <w:t>0</w:t>
      </w:r>
      <w:r w:rsidR="00F25967">
        <w:t>0</w:t>
      </w:r>
      <w:r w:rsidR="00350532">
        <w:t xml:space="preserve"> Buffetlounas</w:t>
      </w:r>
    </w:p>
    <w:p w:rsidR="00350532" w:rsidRDefault="00CC1181" w:rsidP="00797B79">
      <w:r>
        <w:t>1</w:t>
      </w:r>
      <w:r w:rsidR="00655B1E">
        <w:t>6.0</w:t>
      </w:r>
      <w:r>
        <w:t>0</w:t>
      </w:r>
      <w:r w:rsidR="004C0A20">
        <w:t xml:space="preserve"> Maahanmuuttajien kohtaaminen, </w:t>
      </w:r>
      <w:r w:rsidR="00510AFD">
        <w:t xml:space="preserve">sairaanhoitaja </w:t>
      </w:r>
      <w:proofErr w:type="spellStart"/>
      <w:r w:rsidR="004C0A20">
        <w:t>Rojin</w:t>
      </w:r>
      <w:proofErr w:type="spellEnd"/>
      <w:r w:rsidR="004C0A20">
        <w:t xml:space="preserve"> </w:t>
      </w:r>
      <w:proofErr w:type="spellStart"/>
      <w:r w:rsidR="004C0A20">
        <w:t>Shokerizhade</w:t>
      </w:r>
      <w:proofErr w:type="spellEnd"/>
      <w:r w:rsidR="00350532">
        <w:t xml:space="preserve"> </w:t>
      </w:r>
    </w:p>
    <w:p w:rsidR="00350532" w:rsidRDefault="00655B1E" w:rsidP="00797B79">
      <w:r>
        <w:t>17.00</w:t>
      </w:r>
      <w:r w:rsidR="00350532">
        <w:t xml:space="preserve"> </w:t>
      </w:r>
      <w:r w:rsidR="00F25967">
        <w:t>Kiitossanat ja koulutuksen päätös</w:t>
      </w:r>
    </w:p>
    <w:p w:rsidR="003E1504" w:rsidRDefault="003E1504" w:rsidP="00797B79"/>
    <w:p w:rsidR="003E1504" w:rsidRDefault="003E1504" w:rsidP="00797B79">
      <w:r>
        <w:t>19.15 Laiva saapuu Turkuun</w:t>
      </w:r>
    </w:p>
    <w:p w:rsidR="003E1504" w:rsidRDefault="003E1504" w:rsidP="00797B79"/>
    <w:p w:rsidR="008748C9" w:rsidRDefault="008748C9" w:rsidP="00797B79"/>
    <w:p w:rsidR="00D14C82" w:rsidRPr="00D14C82" w:rsidRDefault="00D14C82" w:rsidP="00D14C82">
      <w:pPr>
        <w:rPr>
          <w:b/>
        </w:rPr>
      </w:pPr>
      <w:r w:rsidRPr="00D14C82">
        <w:rPr>
          <w:b/>
        </w:rPr>
        <w:t xml:space="preserve">Hinnat: </w:t>
      </w:r>
    </w:p>
    <w:p w:rsidR="00D14C82" w:rsidRDefault="00D14C82" w:rsidP="00D14C82">
      <w:pPr>
        <w:pStyle w:val="Luettelokappale"/>
        <w:numPr>
          <w:ilvl w:val="0"/>
          <w:numId w:val="1"/>
        </w:numPr>
      </w:pPr>
      <w:r w:rsidRPr="00157EBD">
        <w:rPr>
          <w:b/>
        </w:rPr>
        <w:t>Koulutuspäivä Turussa</w:t>
      </w:r>
      <w:r>
        <w:t xml:space="preserve"> </w:t>
      </w:r>
      <w:r w:rsidRPr="00D14C82">
        <w:rPr>
          <w:b/>
        </w:rPr>
        <w:t>70 € jäsen / 100 € ei-jäsen</w:t>
      </w:r>
      <w:r>
        <w:t xml:space="preserve">, sisältää koulutuksen ja kahvit. Lounas omakustanteinen. </w:t>
      </w:r>
    </w:p>
    <w:p w:rsidR="001D6C87" w:rsidRDefault="00D14C82" w:rsidP="00D14C82">
      <w:pPr>
        <w:pStyle w:val="Luettelokappale"/>
        <w:numPr>
          <w:ilvl w:val="0"/>
          <w:numId w:val="1"/>
        </w:numPr>
      </w:pPr>
      <w:r w:rsidRPr="00157EBD">
        <w:rPr>
          <w:b/>
        </w:rPr>
        <w:t>Koulutuspäivä Turussa + koulutusristeily</w:t>
      </w:r>
      <w:r>
        <w:t xml:space="preserve"> </w:t>
      </w:r>
      <w:r w:rsidRPr="00D14C82">
        <w:rPr>
          <w:b/>
        </w:rPr>
        <w:t>170 € jäsen / 220 € ei-jäsen</w:t>
      </w:r>
      <w:r>
        <w:t xml:space="preserve">, sisältää molempien päivien koulutuksen, laivalla yöpymisen 2 – 4 hlön hyteissä, buffetillallisen, aamiaisen ja buffetlounaan, sekä kokouskahvituksen. </w:t>
      </w:r>
      <w:r w:rsidR="00157EBD">
        <w:t xml:space="preserve">Koulutusristeilylle mahtuu 30 henkilöä ilmoittautumisjärjestyksessä. </w:t>
      </w:r>
      <w:proofErr w:type="gramStart"/>
      <w:r>
        <w:t xml:space="preserve">Sitova ilmoittautuminen ilmoittautumislomakkeella </w:t>
      </w:r>
      <w:r w:rsidRPr="00E1606E">
        <w:rPr>
          <w:b/>
        </w:rPr>
        <w:t>31.7.2019 mennessä</w:t>
      </w:r>
      <w:r>
        <w:t xml:space="preserve"> yhdistyksen nettisivujen kautta.</w:t>
      </w:r>
      <w:proofErr w:type="gramEnd"/>
      <w:r>
        <w:t xml:space="preserve"> </w:t>
      </w:r>
      <w:hyperlink r:id="rId7" w:history="1">
        <w:r>
          <w:rPr>
            <w:rStyle w:val="Hyperlinkki"/>
          </w:rPr>
          <w:t>http://www.suomenneonataalihoitajat.com/</w:t>
        </w:r>
      </w:hyperlink>
    </w:p>
    <w:sectPr w:rsidR="001D6C87" w:rsidSect="00D14C82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636BF"/>
    <w:multiLevelType w:val="hybridMultilevel"/>
    <w:tmpl w:val="6B7AA5F2"/>
    <w:lvl w:ilvl="0" w:tplc="40DED6F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B79"/>
    <w:rsid w:val="0008476A"/>
    <w:rsid w:val="000D1757"/>
    <w:rsid w:val="001144D6"/>
    <w:rsid w:val="00157EBD"/>
    <w:rsid w:val="001D6C87"/>
    <w:rsid w:val="002C56C6"/>
    <w:rsid w:val="003405EF"/>
    <w:rsid w:val="00350532"/>
    <w:rsid w:val="00395899"/>
    <w:rsid w:val="00397343"/>
    <w:rsid w:val="003E1504"/>
    <w:rsid w:val="004C0A20"/>
    <w:rsid w:val="004D1153"/>
    <w:rsid w:val="004F73DB"/>
    <w:rsid w:val="00510AFD"/>
    <w:rsid w:val="00531E07"/>
    <w:rsid w:val="00574C06"/>
    <w:rsid w:val="005A4652"/>
    <w:rsid w:val="005B617B"/>
    <w:rsid w:val="00642840"/>
    <w:rsid w:val="00654B01"/>
    <w:rsid w:val="00655B1E"/>
    <w:rsid w:val="006D671E"/>
    <w:rsid w:val="00797B79"/>
    <w:rsid w:val="007A0885"/>
    <w:rsid w:val="007D3FCC"/>
    <w:rsid w:val="007E34D8"/>
    <w:rsid w:val="008463E9"/>
    <w:rsid w:val="008748C9"/>
    <w:rsid w:val="008B6836"/>
    <w:rsid w:val="008B6E24"/>
    <w:rsid w:val="009249E5"/>
    <w:rsid w:val="009C064C"/>
    <w:rsid w:val="00A03563"/>
    <w:rsid w:val="00A14C1B"/>
    <w:rsid w:val="00C05232"/>
    <w:rsid w:val="00C45CA2"/>
    <w:rsid w:val="00C50C49"/>
    <w:rsid w:val="00C553A6"/>
    <w:rsid w:val="00CC1181"/>
    <w:rsid w:val="00D14C82"/>
    <w:rsid w:val="00D33A6C"/>
    <w:rsid w:val="00DA1458"/>
    <w:rsid w:val="00E10C97"/>
    <w:rsid w:val="00E1606E"/>
    <w:rsid w:val="00E83A95"/>
    <w:rsid w:val="00E97939"/>
    <w:rsid w:val="00EA330C"/>
    <w:rsid w:val="00EF4300"/>
    <w:rsid w:val="00F25967"/>
    <w:rsid w:val="00F71996"/>
    <w:rsid w:val="00F9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977A77-B6E0-4EAE-BF0E-DA3900B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14C82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D14C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omenneonataalihoitaja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F697-9FD9-4056-8EC5-54BBB9E6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arsinais-Suomen Sairaanhoitopiiri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sson-Mäkinen Sirkka</dc:creator>
  <cp:lastModifiedBy>Elina Mattila</cp:lastModifiedBy>
  <cp:revision>2</cp:revision>
  <dcterms:created xsi:type="dcterms:W3CDTF">2019-09-02T13:21:00Z</dcterms:created>
  <dcterms:modified xsi:type="dcterms:W3CDTF">2019-09-02T13:21:00Z</dcterms:modified>
</cp:coreProperties>
</file>